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有金属结构与性能测试文集  第三届学术交流会</w:t>
      </w:r>
    </w:p>
    <w:p>
      <w:r>
        <w:t>作者：稀有金属结构与性能测试文集编辑小组委员会编</w:t>
      </w:r>
    </w:p>
    <w:p>
      <w:r>
        <w:t>出版社：宝鸡有色金属研究所</w:t>
      </w:r>
    </w:p>
    <w:p>
      <w:r>
        <w:t>出版日期：1982.08</w:t>
      </w:r>
    </w:p>
    <w:p>
      <w:r>
        <w:t>总页数：199</w:t>
      </w:r>
    </w:p>
    <w:p>
      <w:r>
        <w:t>更多请访问教客网: www.jiaokey.com</w:t>
      </w:r>
    </w:p>
    <w:p>
      <w:r>
        <w:t>稀有金属结构与性能测试文集  第三届学术交流会 评论地址：https://www.jiaokey.com/book/detail/1200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